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BF8D" w14:textId="608A08DD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130FD6" w:rsidRDefault="00DC5104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3A30032D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83084">
        <w:rPr>
          <w:rFonts w:ascii="Times New Roman" w:hAnsi="Times New Roman" w:cs="Times New Roman"/>
          <w:sz w:val="28"/>
          <w:szCs w:val="28"/>
        </w:rPr>
        <w:t>УК-5 (УК-5.1)</w:t>
      </w:r>
    </w:p>
    <w:p w14:paraId="3F6B3EFC" w14:textId="77777777" w:rsidR="003C2729" w:rsidRPr="004C3E42" w:rsidRDefault="003C2729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>Плюралистической однополярности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6613717F" w14:textId="2D9EA7C1" w:rsidR="00353605" w:rsidRDefault="00E8308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4CC577F" w14:textId="77777777" w:rsidR="00E83084" w:rsidRDefault="00E8308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1A618E4A" w14:textId="34AF5DE5" w:rsidR="00E83084" w:rsidRDefault="00E83084">
      <w:pPr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C1BCD7B" w14:textId="0AEF5376" w:rsidR="008C3A8C" w:rsidRDefault="008C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A2A43C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14:paraId="19C1F206" w14:textId="77777777"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130FD6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130FD6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35027C09" w:rsidR="00775716" w:rsidRDefault="00E83084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1)</w:t>
      </w:r>
    </w:p>
    <w:p w14:paraId="3FF19D55" w14:textId="77777777"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8C3A8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53801A56" w:rsidR="00775716" w:rsidRDefault="00E83084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12A511C" w14:textId="77777777"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934E1F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35296576" w:rsidR="005D7930" w:rsidRDefault="00E83084" w:rsidP="005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4D325E7" w14:textId="77777777" w:rsidR="005D7930" w:rsidRDefault="005D7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36E99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2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2"/>
    <w:p w14:paraId="503FF086" w14:textId="1F78C718" w:rsidR="00694698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264F9D1E" w:rsidR="00694698" w:rsidRPr="00242421" w:rsidRDefault="00E83084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1)</w:t>
      </w:r>
    </w:p>
    <w:p w14:paraId="4E0B11A0" w14:textId="77777777" w:rsidR="00694698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6DE91EE8" w:rsidR="0005618D" w:rsidRDefault="00E8308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5D3C351" w14:textId="77777777" w:rsidR="00840474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2A7F2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4B92276F" w:rsidR="00840474" w:rsidRDefault="00E8308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7F8A97A" w14:textId="4221DC4B" w:rsidR="00BF57A1" w:rsidRDefault="00BF5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4EAEE" w14:textId="77777777" w:rsidR="00657E84" w:rsidRPr="00657E84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3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3"/>
    </w:p>
    <w:p w14:paraId="6414B9F5" w14:textId="1476888D" w:rsidR="002929B7" w:rsidRPr="00657E84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>Согласно Конституции РФ, высшей ценностью в Российской Федерации является:_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2C2F9740" w:rsidR="002929B7" w:rsidRPr="00347012" w:rsidRDefault="00E83084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1)</w:t>
      </w:r>
    </w:p>
    <w:p w14:paraId="3DC40BE8" w14:textId="700AA97B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5646F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78CEE4E6" w14:textId="3564FCEF" w:rsidR="00BC2A11" w:rsidRDefault="00E830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422E3FB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049CBCA4" w14:textId="3043ED83" w:rsidR="00BB155A" w:rsidRDefault="00E83084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5 (УК-5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990F225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7079B20" w14:textId="0B9AB498" w:rsidR="007751E2" w:rsidRDefault="007751E2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10CB67E1" w14:textId="61370DF2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кратким свободным ответом</w:t>
      </w:r>
    </w:p>
    <w:p w14:paraId="5F3687A8" w14:textId="77777777"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55696763" w:rsidR="00A31953" w:rsidRPr="005646F4" w:rsidRDefault="00A31953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295A18FC" w14:textId="77777777" w:rsidR="005646F4" w:rsidRPr="009C5EEB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47B01A21" w:rsidR="005646F4" w:rsidRDefault="005646F4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>
        <w:rPr>
          <w:rFonts w:ascii="Times New Roman" w:hAnsi="Times New Roman" w:cs="Times New Roman"/>
          <w:sz w:val="28"/>
          <w:szCs w:val="28"/>
        </w:rPr>
        <w:t xml:space="preserve">торы): </w:t>
      </w:r>
    </w:p>
    <w:p w14:paraId="26F3BED0" w14:textId="77777777"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полицентричного</w:t>
      </w:r>
    </w:p>
    <w:p w14:paraId="1F5E6460" w14:textId="4D10B062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6FEBEDBA" w14:textId="77777777" w:rsidR="000473A0" w:rsidRPr="005646F4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E58E8" w14:textId="15A89335" w:rsidR="000473A0" w:rsidRDefault="000473A0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665CE922" w14:textId="77777777" w:rsidR="00BB705E" w:rsidRPr="00BB705E" w:rsidRDefault="00BB705E" w:rsidP="002A7F2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развернутым ответом</w:t>
      </w:r>
    </w:p>
    <w:p w14:paraId="49FF2AE5" w14:textId="77777777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827FFD" w:rsidRDefault="009C5EEB" w:rsidP="004501D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45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DCA07BD" w14:textId="2F2E0DD6" w:rsidR="001531CC" w:rsidRDefault="001531CC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0A97A5AB" w14:textId="77777777" w:rsidR="001531CC" w:rsidRDefault="001531CC" w:rsidP="004C3E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9C5EE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14D58EEE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p w14:paraId="0B9A0B44" w14:textId="77777777" w:rsidR="000473A0" w:rsidRDefault="000473A0" w:rsidP="00ED5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4501D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</w:t>
      </w:r>
      <w:r w:rsidRPr="004501D3">
        <w:rPr>
          <w:rFonts w:ascii="Times New Roman" w:hAnsi="Times New Roman" w:cs="Times New Roman"/>
          <w:sz w:val="28"/>
          <w:szCs w:val="28"/>
        </w:rPr>
        <w:lastRenderedPageBreak/>
        <w:t>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476D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679B01AA" w:rsidR="0073441E" w:rsidRDefault="0073441E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>Компетенции (индикаторы):</w:t>
      </w:r>
    </w:p>
    <w:p w14:paraId="24DEB905" w14:textId="7BDEE47F" w:rsidR="006D4904" w:rsidRPr="00786D22" w:rsidRDefault="009F080B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6D4904" w:rsidRPr="00786D22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5092" w14:textId="77777777" w:rsidR="009F080B" w:rsidRDefault="009F080B">
      <w:pPr>
        <w:spacing w:after="0" w:line="240" w:lineRule="auto"/>
      </w:pPr>
      <w:r>
        <w:separator/>
      </w:r>
    </w:p>
  </w:endnote>
  <w:endnote w:type="continuationSeparator" w:id="0">
    <w:p w14:paraId="068DA3DB" w14:textId="77777777" w:rsidR="009F080B" w:rsidRDefault="009F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EC1487F" w:rsidR="006943A0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12C95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9F080B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E40C" w14:textId="77777777" w:rsidR="009F080B" w:rsidRDefault="009F080B">
      <w:pPr>
        <w:spacing w:after="0" w:line="240" w:lineRule="auto"/>
      </w:pPr>
      <w:r>
        <w:separator/>
      </w:r>
    </w:p>
  </w:footnote>
  <w:footnote w:type="continuationSeparator" w:id="0">
    <w:p w14:paraId="6B08CD6D" w14:textId="77777777" w:rsidR="009F080B" w:rsidRDefault="009F0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1232E"/>
    <w:rsid w:val="00045EB6"/>
    <w:rsid w:val="000473A0"/>
    <w:rsid w:val="0005618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8E8"/>
    <w:rsid w:val="005D1959"/>
    <w:rsid w:val="005D417D"/>
    <w:rsid w:val="005D7930"/>
    <w:rsid w:val="00654D7E"/>
    <w:rsid w:val="00657E84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81316"/>
    <w:rsid w:val="00991953"/>
    <w:rsid w:val="009A6327"/>
    <w:rsid w:val="009C5EEB"/>
    <w:rsid w:val="009D0F24"/>
    <w:rsid w:val="009D0FFF"/>
    <w:rsid w:val="009F080B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66563"/>
    <w:rsid w:val="00D736E5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EDB"/>
    <w:rsid w:val="00E83084"/>
    <w:rsid w:val="00E85BBB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F30571AA-5934-4560-B375-328F5C69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767F-49C8-4998-A588-352BEEC7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Наталья Н. Попова</cp:lastModifiedBy>
  <cp:revision>20</cp:revision>
  <dcterms:created xsi:type="dcterms:W3CDTF">2025-02-21T09:41:00Z</dcterms:created>
  <dcterms:modified xsi:type="dcterms:W3CDTF">2025-03-13T12:27:00Z</dcterms:modified>
</cp:coreProperties>
</file>